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0" w:type="dxa"/>
        <w:tblInd w:w="-1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977"/>
        <w:gridCol w:w="7088"/>
        <w:gridCol w:w="709"/>
      </w:tblGrid>
      <w:tr w:rsidR="000248D7" w14:paraId="33C3FCE4" w14:textId="77777777" w:rsidTr="009D50D2">
        <w:trPr>
          <w:trHeight w:val="1191"/>
        </w:trPr>
        <w:tc>
          <w:tcPr>
            <w:tcW w:w="556" w:type="dxa"/>
            <w:vAlign w:val="center"/>
          </w:tcPr>
          <w:p w14:paraId="4BC018B7" w14:textId="77777777" w:rsidR="000248D7" w:rsidRDefault="000248D7" w:rsidP="000248D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CC38B48" wp14:editId="24C34949">
                  <wp:extent cx="250370" cy="806394"/>
                  <wp:effectExtent l="0" t="0" r="0" b="0"/>
                  <wp:docPr id="18234437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r="-72" b="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0" cy="806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380F40E" w14:textId="77777777" w:rsidR="000248D7" w:rsidRDefault="000248D7" w:rsidP="000248D7">
            <w:pPr>
              <w:spacing w:after="0"/>
              <w:ind w:left="85"/>
            </w:pPr>
            <w:r>
              <w:rPr>
                <w:noProof/>
              </w:rPr>
              <w:drawing>
                <wp:inline distT="0" distB="0" distL="0" distR="0" wp14:anchorId="72DF405F" wp14:editId="79B567F5">
                  <wp:extent cx="1718725" cy="806400"/>
                  <wp:effectExtent l="0" t="0" r="0" b="0"/>
                  <wp:docPr id="182344374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25" cy="8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251F932E" w14:textId="77777777" w:rsidR="000248D7" w:rsidRDefault="000248D7" w:rsidP="000248D7">
            <w:pPr>
              <w:spacing w:after="0"/>
              <w:ind w:right="245"/>
              <w:jc w:val="right"/>
              <w:rPr>
                <w:rFonts w:ascii="Montserrat" w:eastAsia="Montserrat" w:hAnsi="Montserrat" w:cs="Montserrat"/>
                <w:b/>
                <w:bCs/>
                <w:color w:val="00AEEE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00AEEE"/>
              </w:rPr>
              <w:t xml:space="preserve">Lembaga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  <w:color w:val="00AEEE"/>
              </w:rPr>
              <w:t>Penelitian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  <w:color w:val="00AEEE"/>
              </w:rPr>
              <w:t xml:space="preserve"> dan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  <w:color w:val="00AEEE"/>
              </w:rPr>
              <w:t>Pengabdian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  <w:color w:val="00AEEE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/>
                <w:bCs/>
                <w:color w:val="00AEEE"/>
              </w:rPr>
              <w:t>kepada</w:t>
            </w:r>
            <w:proofErr w:type="spellEnd"/>
            <w:r>
              <w:rPr>
                <w:rFonts w:ascii="Montserrat" w:eastAsia="Montserrat" w:hAnsi="Montserrat" w:cs="Montserrat"/>
                <w:b/>
                <w:bCs/>
                <w:color w:val="00AEEE"/>
              </w:rPr>
              <w:t xml:space="preserve"> Masyarakat</w:t>
            </w:r>
          </w:p>
          <w:p w14:paraId="475E1A3C" w14:textId="77777777" w:rsidR="000248D7" w:rsidRDefault="000248D7" w:rsidP="000248D7">
            <w:pPr>
              <w:spacing w:after="0"/>
              <w:ind w:right="245"/>
              <w:jc w:val="right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Jalan </w:t>
            </w:r>
            <w:proofErr w:type="spellStart"/>
            <w:r>
              <w:rPr>
                <w:rFonts w:ascii="Montserrat" w:eastAsia="Montserrat" w:hAnsi="Montserrat" w:cs="Montserrat"/>
                <w:sz w:val="16"/>
                <w:szCs w:val="16"/>
              </w:rPr>
              <w:t>Ir</w:t>
            </w:r>
            <w:proofErr w:type="spellEnd"/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sz w:val="16"/>
                <w:szCs w:val="16"/>
              </w:rPr>
              <w:t>Sutami</w:t>
            </w:r>
            <w:proofErr w:type="spellEnd"/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 No. 36 A </w:t>
            </w:r>
            <w:proofErr w:type="spellStart"/>
            <w:r>
              <w:rPr>
                <w:rFonts w:ascii="Montserrat" w:eastAsia="Montserrat" w:hAnsi="Montserrat" w:cs="Montserrat"/>
                <w:sz w:val="16"/>
                <w:szCs w:val="16"/>
              </w:rPr>
              <w:t>Kentingan</w:t>
            </w:r>
            <w:proofErr w:type="spellEnd"/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sz w:val="16"/>
                <w:szCs w:val="16"/>
              </w:rPr>
              <w:t>Jebres</w:t>
            </w:r>
            <w:proofErr w:type="spellEnd"/>
            <w:r>
              <w:rPr>
                <w:rFonts w:ascii="Montserrat" w:eastAsia="Montserrat" w:hAnsi="Montserrat" w:cs="Montserrat"/>
                <w:sz w:val="16"/>
                <w:szCs w:val="16"/>
              </w:rPr>
              <w:t>,</w:t>
            </w:r>
          </w:p>
          <w:p w14:paraId="0021576D" w14:textId="77777777" w:rsidR="000248D7" w:rsidRDefault="000248D7" w:rsidP="000248D7">
            <w:pPr>
              <w:spacing w:after="0"/>
              <w:ind w:right="249"/>
              <w:jc w:val="right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sz w:val="16"/>
                <w:szCs w:val="16"/>
              </w:rPr>
              <w:t>Surakarta, Jawa Tengah, Indonesia 57126.</w:t>
            </w:r>
          </w:p>
          <w:p w14:paraId="1A23AC18" w14:textId="77777777" w:rsidR="000248D7" w:rsidRDefault="000248D7" w:rsidP="000248D7">
            <w:pPr>
              <w:spacing w:after="0"/>
              <w:ind w:right="245"/>
              <w:jc w:val="right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>
              <w:rPr>
                <w:rFonts w:ascii="Montserrat" w:eastAsia="Montserrat" w:hAnsi="Montserrat" w:cs="Montserrat"/>
                <w:sz w:val="16"/>
                <w:szCs w:val="16"/>
              </w:rPr>
              <w:t>Telepon</w:t>
            </w:r>
            <w:proofErr w:type="spellEnd"/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: </w:t>
            </w:r>
            <w:hyperlink r:id="rId8" w:history="1">
              <w:r w:rsidRPr="00976256">
                <w:rPr>
                  <w:rStyle w:val="Hyperlink"/>
                  <w:rFonts w:ascii="Montserrat" w:eastAsia="Montserrat" w:hAnsi="Montserrat" w:cs="Montserrat"/>
                  <w:color w:val="auto"/>
                  <w:sz w:val="16"/>
                  <w:szCs w:val="16"/>
                  <w:u w:val="none"/>
                </w:rPr>
                <w:t>(0271) 632916</w:t>
              </w:r>
            </w:hyperlink>
          </w:p>
          <w:p w14:paraId="658DD0BC" w14:textId="77777777" w:rsidR="000248D7" w:rsidRDefault="000248D7" w:rsidP="000248D7">
            <w:pPr>
              <w:spacing w:after="0"/>
              <w:ind w:right="245"/>
              <w:jc w:val="right"/>
            </w:pPr>
            <w:hyperlink r:id="rId9" w:history="1">
              <w:r w:rsidRPr="00976256">
                <w:rPr>
                  <w:rStyle w:val="Hyperlink"/>
                  <w:rFonts w:ascii="Montserrat" w:eastAsia="Montserrat" w:hAnsi="Montserrat" w:cs="Montserrat"/>
                  <w:color w:val="auto"/>
                  <w:sz w:val="16"/>
                  <w:szCs w:val="16"/>
                  <w:u w:val="none"/>
                </w:rPr>
                <w:t>lppm@unit.uns.ac.id</w:t>
              </w:r>
            </w:hyperlink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 | lppm.uns.ac.id</w:t>
            </w:r>
          </w:p>
        </w:tc>
        <w:tc>
          <w:tcPr>
            <w:tcW w:w="709" w:type="dxa"/>
            <w:vAlign w:val="center"/>
          </w:tcPr>
          <w:p w14:paraId="0C8DB777" w14:textId="77777777" w:rsidR="000248D7" w:rsidRDefault="000248D7" w:rsidP="000248D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F620E20" wp14:editId="2FC4BFA9">
                  <wp:extent cx="244982" cy="804545"/>
                  <wp:effectExtent l="0" t="0" r="0" b="0"/>
                  <wp:docPr id="182344373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2" cy="804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97433" w14:textId="77777777" w:rsidR="000248D7" w:rsidRDefault="000248D7" w:rsidP="000248D7"/>
    <w:p w14:paraId="4B7B72F0" w14:textId="77777777" w:rsidR="000248D7" w:rsidRPr="00397418" w:rsidRDefault="000248D7" w:rsidP="000248D7">
      <w:pPr>
        <w:tabs>
          <w:tab w:val="left" w:pos="113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741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9741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</w:t>
      </w:r>
      <w:r w:rsidRPr="00397418">
        <w:rPr>
          <w:rFonts w:ascii="Times New Roman" w:hAnsi="Times New Roman" w:cs="Times New Roman"/>
          <w:sz w:val="24"/>
          <w:szCs w:val="24"/>
        </w:rPr>
        <w:tab/>
      </w:r>
    </w:p>
    <w:p w14:paraId="59F533AF" w14:textId="77777777" w:rsidR="000248D7" w:rsidRPr="00397418" w:rsidRDefault="000248D7" w:rsidP="000248D7">
      <w:pPr>
        <w:tabs>
          <w:tab w:val="left" w:pos="113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7418">
        <w:rPr>
          <w:rFonts w:ascii="Times New Roman" w:hAnsi="Times New Roman" w:cs="Times New Roman"/>
          <w:sz w:val="24"/>
          <w:szCs w:val="24"/>
          <w:lang w:val="id-ID"/>
        </w:rPr>
        <w:t>Lamp</w:t>
      </w:r>
      <w:r>
        <w:rPr>
          <w:rFonts w:ascii="Times New Roman" w:hAnsi="Times New Roman" w:cs="Times New Roman"/>
          <w:sz w:val="24"/>
          <w:szCs w:val="24"/>
          <w:lang w:val="id-ID"/>
        </w:rPr>
        <w:t>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97418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39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4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418">
        <w:rPr>
          <w:rFonts w:ascii="Times New Roman" w:hAnsi="Times New Roman" w:cs="Times New Roman"/>
          <w:sz w:val="24"/>
          <w:szCs w:val="24"/>
        </w:rPr>
        <w:t>berkas</w:t>
      </w:r>
      <w:proofErr w:type="spellEnd"/>
    </w:p>
    <w:p w14:paraId="2ECCA55B" w14:textId="624CD807" w:rsidR="000248D7" w:rsidRPr="00397418" w:rsidRDefault="000248D7" w:rsidP="000248D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7418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Pr="00397418">
        <w:rPr>
          <w:rFonts w:ascii="Times New Roman" w:hAnsi="Times New Roman" w:cs="Times New Roman"/>
          <w:sz w:val="24"/>
          <w:szCs w:val="24"/>
        </w:rPr>
        <w:t xml:space="preserve">: </w:t>
      </w:r>
      <w:permStart w:id="1313800560" w:edGrp="everyone"/>
      <w:r w:rsidRPr="000248D7">
        <w:rPr>
          <w:rFonts w:ascii="Times New Roman" w:hAnsi="Times New Roman" w:cs="Times New Roman"/>
          <w:b/>
          <w:iCs/>
          <w:sz w:val="24"/>
          <w:szCs w:val="24"/>
          <w:lang w:val="id-ID"/>
        </w:rPr>
        <w:t>Permohonan Izin Penelitian/Pengabdian kepada Masyarakat (pilih salah satu)</w:t>
      </w:r>
      <w:permEnd w:id="1313800560"/>
    </w:p>
    <w:p w14:paraId="7BF0534B" w14:textId="77777777" w:rsidR="000248D7" w:rsidRPr="00397418" w:rsidRDefault="000248D7" w:rsidP="000248D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5226CE" w14:textId="77777777" w:rsidR="000248D7" w:rsidRPr="000248D7" w:rsidRDefault="000248D7" w:rsidP="000248D7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ermStart w:id="1744530151" w:edGrp="everyone"/>
      <w:r w:rsidRPr="000248D7">
        <w:rPr>
          <w:rFonts w:ascii="Times New Roman" w:hAnsi="Times New Roman" w:cs="Times New Roman"/>
          <w:sz w:val="24"/>
          <w:szCs w:val="24"/>
          <w:lang w:val="id-ID"/>
        </w:rPr>
        <w:t>Yth. ……….………</w:t>
      </w:r>
    </w:p>
    <w:p w14:paraId="14A76962" w14:textId="77777777" w:rsidR="000248D7" w:rsidRPr="000248D7" w:rsidRDefault="000248D7" w:rsidP="000248D7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z w:val="24"/>
          <w:szCs w:val="24"/>
          <w:lang w:val="id-ID"/>
        </w:rPr>
        <w:t>……………………</w:t>
      </w:r>
    </w:p>
    <w:p w14:paraId="617CB8FB" w14:textId="75827F15" w:rsidR="000248D7" w:rsidRDefault="000248D7" w:rsidP="000248D7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z w:val="24"/>
          <w:szCs w:val="24"/>
          <w:lang w:val="id-ID"/>
        </w:rPr>
        <w:t>…………………</w:t>
      </w:r>
    </w:p>
    <w:permEnd w:id="1744530151"/>
    <w:p w14:paraId="724F1758" w14:textId="77777777" w:rsidR="000248D7" w:rsidRPr="00397418" w:rsidRDefault="000248D7" w:rsidP="000248D7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CF29331" w14:textId="1F3BDD3D" w:rsidR="000248D7" w:rsidRPr="000248D7" w:rsidRDefault="000248D7" w:rsidP="000248D7">
      <w:pPr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Sehubungan dengan pelaksanaan </w:t>
      </w:r>
      <w:permStart w:id="49501225" w:edGrp="everyone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enelitian/Pengabdian kepada Masyarakat (pilih salah satu) </w:t>
      </w:r>
      <w:permEnd w:id="49501225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ada </w:t>
      </w:r>
      <w:permStart w:id="1863539116" w:edGrp="everyone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skema ....................... dengan sumber Dana Non APBN UNS/Kemdiktisaintek/BRIN (pilih salah satu)</w:t>
      </w:r>
      <w:permEnd w:id="1863539116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Tahun Anggaran 2026, maka kami mohon agar dapat diizinkan untuk melakukan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permStart w:id="249038955" w:edGrp="everyone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enelitian/pengabdian kepada masyarakat (pilih salah satu) </w:t>
      </w:r>
      <w:permEnd w:id="249038955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dengan data Ketua Pelaksana sebagai berik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83"/>
        <w:gridCol w:w="5954"/>
      </w:tblGrid>
      <w:tr w:rsidR="000248D7" w:rsidRPr="00397418" w14:paraId="17FCBB0B" w14:textId="77777777" w:rsidTr="009D50D2">
        <w:tc>
          <w:tcPr>
            <w:tcW w:w="3119" w:type="dxa"/>
          </w:tcPr>
          <w:p w14:paraId="69B487EB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ermStart w:id="1079326164" w:edGrp="everyone"/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3" w:type="dxa"/>
          </w:tcPr>
          <w:p w14:paraId="4DCF4160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230BD525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48D7" w:rsidRPr="00397418" w14:paraId="343AF621" w14:textId="77777777" w:rsidTr="009D50D2">
        <w:tc>
          <w:tcPr>
            <w:tcW w:w="3119" w:type="dxa"/>
          </w:tcPr>
          <w:p w14:paraId="55A05D3A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</w:t>
            </w:r>
          </w:p>
        </w:tc>
        <w:tc>
          <w:tcPr>
            <w:tcW w:w="283" w:type="dxa"/>
          </w:tcPr>
          <w:p w14:paraId="042557CF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27A65C98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48D7" w:rsidRPr="00397418" w14:paraId="2BE99208" w14:textId="77777777" w:rsidTr="009D50D2">
        <w:tc>
          <w:tcPr>
            <w:tcW w:w="3119" w:type="dxa"/>
          </w:tcPr>
          <w:p w14:paraId="550131B2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gkat/Gol</w:t>
            </w:r>
            <w:proofErr w:type="spellStart"/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ongan</w:t>
            </w:r>
            <w:proofErr w:type="spellEnd"/>
          </w:p>
        </w:tc>
        <w:tc>
          <w:tcPr>
            <w:tcW w:w="283" w:type="dxa"/>
          </w:tcPr>
          <w:p w14:paraId="29DC4E1C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03AD56DA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48D7" w:rsidRPr="00397418" w14:paraId="565EF4B9" w14:textId="77777777" w:rsidTr="009D50D2">
        <w:tc>
          <w:tcPr>
            <w:tcW w:w="3119" w:type="dxa"/>
          </w:tcPr>
          <w:p w14:paraId="3A941685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t Kerja</w:t>
            </w:r>
          </w:p>
        </w:tc>
        <w:tc>
          <w:tcPr>
            <w:tcW w:w="283" w:type="dxa"/>
          </w:tcPr>
          <w:p w14:paraId="5E30CF72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11932E2B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48D7" w:rsidRPr="00397418" w14:paraId="706BF574" w14:textId="77777777" w:rsidTr="009D50D2">
        <w:tc>
          <w:tcPr>
            <w:tcW w:w="3119" w:type="dxa"/>
          </w:tcPr>
          <w:p w14:paraId="13DF3387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Penelitian/Pengabdian</w:t>
            </w:r>
          </w:p>
        </w:tc>
        <w:tc>
          <w:tcPr>
            <w:tcW w:w="283" w:type="dxa"/>
          </w:tcPr>
          <w:p w14:paraId="74C87F1B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4AC1306F" w14:textId="77777777" w:rsidR="000248D7" w:rsidRPr="00397418" w:rsidRDefault="000248D7" w:rsidP="009D50D2">
            <w:pPr>
              <w:tabs>
                <w:tab w:val="left" w:pos="2127"/>
                <w:tab w:val="left" w:pos="28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43A083AE" w14:textId="77777777" w:rsidR="000248D7" w:rsidRPr="000248D7" w:rsidRDefault="000248D7" w:rsidP="000248D7">
      <w:pPr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Untuk keperluan penelitian/pengabdian kepada masyarakat (pilih salah satu) tersebut di atas, mohon izin melakukan pengumpulan data meliputi:</w:t>
      </w:r>
    </w:p>
    <w:p w14:paraId="7FE87F2D" w14:textId="77777777" w:rsidR="000248D7" w:rsidRPr="000248D7" w:rsidRDefault="000248D7" w:rsidP="000248D7">
      <w:pPr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1.</w:t>
      </w: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ab/>
        <w:t>…………………..</w:t>
      </w:r>
    </w:p>
    <w:p w14:paraId="1563E0CE" w14:textId="77777777" w:rsidR="000248D7" w:rsidRPr="000248D7" w:rsidRDefault="000248D7" w:rsidP="000248D7">
      <w:pPr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2.</w:t>
      </w: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ab/>
        <w:t>…………………...</w:t>
      </w:r>
    </w:p>
    <w:p w14:paraId="33B3F144" w14:textId="77777777" w:rsidR="000248D7" w:rsidRPr="000248D7" w:rsidRDefault="000248D7" w:rsidP="000248D7">
      <w:pPr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3.</w:t>
      </w: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ab/>
        <w:t>…………………..</w:t>
      </w:r>
    </w:p>
    <w:permEnd w:id="1079326164"/>
    <w:p w14:paraId="193B7A8C" w14:textId="77777777" w:rsidR="000248D7" w:rsidRPr="000248D7" w:rsidRDefault="000248D7" w:rsidP="000248D7">
      <w:pPr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Bersama ini kami lampirkan proposal </w:t>
      </w:r>
      <w:permStart w:id="744297704" w:edGrp="everyone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enelitian/pengabdian kepada masyarakat (pilih salah satu). </w:t>
      </w:r>
      <w:permEnd w:id="744297704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engurusan segala sesuatu yang berkaitan dengan </w:t>
      </w:r>
      <w:permStart w:id="872432905" w:edGrp="everyone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penelitian/pengabdian kepada masyarakat (pilih salah satu) </w:t>
      </w:r>
      <w:permEnd w:id="872432905"/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tersebut, akan diselesaikan oleh Ketua Pelaksana tersebut.</w:t>
      </w:r>
    </w:p>
    <w:p w14:paraId="19D91338" w14:textId="77777777" w:rsidR="000248D7" w:rsidRPr="000248D7" w:rsidRDefault="000248D7" w:rsidP="000248D7">
      <w:pPr>
        <w:rPr>
          <w:rFonts w:ascii="Times New Roman" w:hAnsi="Times New Roman" w:cs="Times New Roman"/>
          <w:spacing w:val="-2"/>
          <w:sz w:val="24"/>
          <w:szCs w:val="24"/>
          <w:lang w:val="id-ID"/>
        </w:rPr>
      </w:pPr>
    </w:p>
    <w:p w14:paraId="575F23EB" w14:textId="37C31453" w:rsidR="000248D7" w:rsidRPr="000248D7" w:rsidRDefault="000248D7" w:rsidP="000248D7">
      <w:pPr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0248D7">
        <w:rPr>
          <w:rFonts w:ascii="Times New Roman" w:hAnsi="Times New Roman" w:cs="Times New Roman"/>
          <w:spacing w:val="-2"/>
          <w:sz w:val="24"/>
          <w:szCs w:val="24"/>
          <w:lang w:val="id-ID"/>
        </w:rPr>
        <w:t>Atas perhatian dan kerjasamanya kami ucapkan terima kasih.</w:t>
      </w:r>
    </w:p>
    <w:tbl>
      <w:tblPr>
        <w:tblW w:w="9922" w:type="dxa"/>
        <w:tblLook w:val="01E0" w:firstRow="1" w:lastRow="1" w:firstColumn="1" w:lastColumn="1" w:noHBand="0" w:noVBand="0"/>
      </w:tblPr>
      <w:tblGrid>
        <w:gridCol w:w="4536"/>
        <w:gridCol w:w="5386"/>
      </w:tblGrid>
      <w:tr w:rsidR="000248D7" w:rsidRPr="00397418" w14:paraId="56033BF5" w14:textId="77777777" w:rsidTr="009D50D2">
        <w:trPr>
          <w:trHeight w:val="2501"/>
        </w:trPr>
        <w:tc>
          <w:tcPr>
            <w:tcW w:w="4536" w:type="dxa"/>
          </w:tcPr>
          <w:p w14:paraId="66A76797" w14:textId="5990A048" w:rsidR="000248D7" w:rsidRPr="00397418" w:rsidRDefault="000248D7" w:rsidP="009D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F3E01A5" w14:textId="77777777" w:rsidR="000248D7" w:rsidRPr="00397418" w:rsidRDefault="000248D7" w:rsidP="009D5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8D1DF19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n. Ketua,</w:t>
            </w:r>
          </w:p>
          <w:p w14:paraId="366898DA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kretaris</w:t>
            </w:r>
          </w:p>
          <w:p w14:paraId="65BCA3B5" w14:textId="77777777" w:rsidR="000248D7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0E13FA8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C53CEE6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35103E" w14:textId="77777777" w:rsidR="000248D7" w:rsidRPr="00397418" w:rsidRDefault="000248D7" w:rsidP="009D50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Dimas </w:t>
            </w:r>
            <w:proofErr w:type="spellStart"/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>Rahadian</w:t>
            </w:r>
            <w:proofErr w:type="spellEnd"/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ji Muhammad, S.T.P., M.Sc.</w:t>
            </w:r>
          </w:p>
          <w:p w14:paraId="5CBCE753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>NIP 198602112010121007</w:t>
            </w:r>
          </w:p>
        </w:tc>
      </w:tr>
    </w:tbl>
    <w:p w14:paraId="5CF16B4B" w14:textId="77777777" w:rsidR="000248D7" w:rsidRPr="000248D7" w:rsidRDefault="000248D7" w:rsidP="000248D7">
      <w:pPr>
        <w:jc w:val="center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</w:p>
    <w:p w14:paraId="079E81BB" w14:textId="77777777" w:rsidR="000248D7" w:rsidRPr="00D340E8" w:rsidRDefault="000248D7" w:rsidP="000248D7">
      <w:pPr>
        <w:jc w:val="center"/>
        <w:rPr>
          <w:b/>
          <w:lang w:val="nb-NO"/>
        </w:rPr>
        <w:sectPr w:rsidR="000248D7" w:rsidRPr="00D340E8" w:rsidSect="000248D7">
          <w:pgSz w:w="12240" w:h="18720" w:code="14"/>
          <w:pgMar w:top="567" w:right="1418" w:bottom="851" w:left="1418" w:header="709" w:footer="709" w:gutter="0"/>
          <w:cols w:space="708"/>
          <w:docGrid w:linePitch="360"/>
        </w:sectPr>
      </w:pPr>
    </w:p>
    <w:p w14:paraId="706EDF5D" w14:textId="77777777" w:rsidR="000248D7" w:rsidRDefault="000248D7" w:rsidP="000248D7">
      <w:pPr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2A9DFA25" w14:textId="45ED3545" w:rsidR="000248D7" w:rsidRDefault="000248D7" w:rsidP="000248D7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0248D7">
        <w:rPr>
          <w:rFonts w:ascii="Times New Roman" w:hAnsi="Times New Roman" w:cs="Times New Roman"/>
          <w:b/>
          <w:sz w:val="24"/>
          <w:szCs w:val="24"/>
          <w:lang w:val="nb-NO"/>
        </w:rPr>
        <w:t>Lampiran Surat No :</w:t>
      </w:r>
    </w:p>
    <w:p w14:paraId="742D3932" w14:textId="77777777" w:rsidR="000248D7" w:rsidRDefault="000248D7" w:rsidP="000248D7">
      <w:pPr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09922E4B" w14:textId="77777777" w:rsidR="000248D7" w:rsidRPr="002E0645" w:rsidRDefault="000248D7" w:rsidP="000248D7">
      <w:pPr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permStart w:id="319763065" w:edGrp="everyone"/>
      <w:r w:rsidRPr="002E0645">
        <w:rPr>
          <w:rFonts w:ascii="Times New Roman" w:hAnsi="Times New Roman" w:cs="Times New Roman"/>
          <w:b/>
          <w:sz w:val="24"/>
          <w:szCs w:val="24"/>
          <w:lang w:val="nb-NO"/>
        </w:rPr>
        <w:t>Daftar Lokasi dalam Penelitian/Pengabdian kepada Masyarakat</w:t>
      </w:r>
    </w:p>
    <w:permEnd w:id="319763065"/>
    <w:p w14:paraId="4DF4FBB4" w14:textId="77777777" w:rsidR="000248D7" w:rsidRDefault="000248D7" w:rsidP="000248D7"/>
    <w:p w14:paraId="4A69132A" w14:textId="77777777" w:rsidR="000248D7" w:rsidRDefault="000248D7" w:rsidP="000248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223"/>
        <w:gridCol w:w="4193"/>
      </w:tblGrid>
      <w:tr w:rsidR="000248D7" w:rsidRPr="002E0645" w14:paraId="5B9E51B4" w14:textId="77777777" w:rsidTr="009D50D2">
        <w:tc>
          <w:tcPr>
            <w:tcW w:w="675" w:type="dxa"/>
          </w:tcPr>
          <w:p w14:paraId="46223030" w14:textId="77777777" w:rsidR="000248D7" w:rsidRPr="002E0645" w:rsidRDefault="000248D7" w:rsidP="009D50D2">
            <w:pPr>
              <w:jc w:val="center"/>
              <w:rPr>
                <w:rFonts w:ascii="Times New Roman" w:hAnsi="Times New Roman" w:cs="Times New Roman"/>
                <w:b/>
              </w:rPr>
            </w:pPr>
            <w:permStart w:id="1189627833" w:edGrp="everyone"/>
            <w:r w:rsidRPr="002E064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820" w:type="dxa"/>
          </w:tcPr>
          <w:p w14:paraId="289F883E" w14:textId="77777777" w:rsidR="000248D7" w:rsidRPr="002E0645" w:rsidRDefault="000248D7" w:rsidP="009D5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645">
              <w:rPr>
                <w:rFonts w:ascii="Times New Roman" w:hAnsi="Times New Roman" w:cs="Times New Roman"/>
                <w:b/>
              </w:rPr>
              <w:t xml:space="preserve">Nama / </w:t>
            </w:r>
            <w:proofErr w:type="spellStart"/>
            <w:r w:rsidRPr="002E0645">
              <w:rPr>
                <w:rFonts w:ascii="Times New Roman" w:hAnsi="Times New Roman" w:cs="Times New Roman"/>
                <w:b/>
              </w:rPr>
              <w:t>Instansi</w:t>
            </w:r>
            <w:proofErr w:type="spellEnd"/>
            <w:r w:rsidRPr="002E0645">
              <w:rPr>
                <w:rFonts w:ascii="Times New Roman" w:hAnsi="Times New Roman" w:cs="Times New Roman"/>
                <w:b/>
              </w:rPr>
              <w:t>/ Lembaga</w:t>
            </w:r>
          </w:p>
        </w:tc>
        <w:tc>
          <w:tcPr>
            <w:tcW w:w="4819" w:type="dxa"/>
          </w:tcPr>
          <w:p w14:paraId="0B3A6E18" w14:textId="77777777" w:rsidR="000248D7" w:rsidRPr="002E0645" w:rsidRDefault="000248D7" w:rsidP="009D5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645">
              <w:rPr>
                <w:rFonts w:ascii="Times New Roman" w:hAnsi="Times New Roman" w:cs="Times New Roman"/>
                <w:b/>
              </w:rPr>
              <w:t>Alamat</w:t>
            </w:r>
          </w:p>
        </w:tc>
      </w:tr>
      <w:tr w:rsidR="000248D7" w:rsidRPr="002E0645" w14:paraId="04789CE7" w14:textId="77777777" w:rsidTr="009D50D2">
        <w:tc>
          <w:tcPr>
            <w:tcW w:w="675" w:type="dxa"/>
          </w:tcPr>
          <w:p w14:paraId="63B14F10" w14:textId="77777777" w:rsidR="000248D7" w:rsidRPr="002E0645" w:rsidRDefault="000248D7" w:rsidP="009D50D2">
            <w:pPr>
              <w:jc w:val="center"/>
              <w:rPr>
                <w:rFonts w:ascii="Times New Roman" w:hAnsi="Times New Roman" w:cs="Times New Roman"/>
              </w:rPr>
            </w:pPr>
            <w:r w:rsidRPr="002E06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14:paraId="24330F80" w14:textId="77777777" w:rsidR="000248D7" w:rsidRPr="002E0645" w:rsidRDefault="000248D7" w:rsidP="009D5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5E6708C" w14:textId="77777777" w:rsidR="000248D7" w:rsidRPr="002E0645" w:rsidRDefault="000248D7" w:rsidP="009D50D2">
            <w:pPr>
              <w:rPr>
                <w:rFonts w:ascii="Times New Roman" w:hAnsi="Times New Roman" w:cs="Times New Roman"/>
              </w:rPr>
            </w:pPr>
          </w:p>
        </w:tc>
      </w:tr>
      <w:tr w:rsidR="000248D7" w:rsidRPr="002E0645" w14:paraId="58EC6618" w14:textId="77777777" w:rsidTr="009D50D2">
        <w:tc>
          <w:tcPr>
            <w:tcW w:w="675" w:type="dxa"/>
          </w:tcPr>
          <w:p w14:paraId="22280EEE" w14:textId="77777777" w:rsidR="000248D7" w:rsidRPr="002E0645" w:rsidRDefault="000248D7" w:rsidP="009D50D2">
            <w:pPr>
              <w:jc w:val="center"/>
              <w:rPr>
                <w:rFonts w:ascii="Times New Roman" w:hAnsi="Times New Roman" w:cs="Times New Roman"/>
              </w:rPr>
            </w:pPr>
            <w:r w:rsidRPr="002E06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14:paraId="75D17F19" w14:textId="77777777" w:rsidR="000248D7" w:rsidRPr="002E0645" w:rsidRDefault="000248D7" w:rsidP="009D5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105DC98" w14:textId="77777777" w:rsidR="000248D7" w:rsidRPr="002E0645" w:rsidRDefault="000248D7" w:rsidP="009D50D2">
            <w:pPr>
              <w:rPr>
                <w:rFonts w:ascii="Times New Roman" w:hAnsi="Times New Roman" w:cs="Times New Roman"/>
              </w:rPr>
            </w:pPr>
          </w:p>
        </w:tc>
      </w:tr>
      <w:permEnd w:id="1189627833"/>
    </w:tbl>
    <w:p w14:paraId="3C1105E1" w14:textId="77777777" w:rsidR="000248D7" w:rsidRDefault="000248D7" w:rsidP="000248D7"/>
    <w:p w14:paraId="741B577C" w14:textId="77777777" w:rsidR="000248D7" w:rsidRDefault="000248D7" w:rsidP="000248D7"/>
    <w:p w14:paraId="57F82C94" w14:textId="77777777" w:rsidR="000248D7" w:rsidRDefault="000248D7" w:rsidP="000248D7"/>
    <w:tbl>
      <w:tblPr>
        <w:tblW w:w="9922" w:type="dxa"/>
        <w:tblInd w:w="-698" w:type="dxa"/>
        <w:tblLook w:val="01E0" w:firstRow="1" w:lastRow="1" w:firstColumn="1" w:lastColumn="1" w:noHBand="0" w:noVBand="0"/>
      </w:tblPr>
      <w:tblGrid>
        <w:gridCol w:w="4536"/>
        <w:gridCol w:w="5386"/>
      </w:tblGrid>
      <w:tr w:rsidR="000248D7" w:rsidRPr="00397418" w14:paraId="2265CEA1" w14:textId="77777777" w:rsidTr="009D50D2">
        <w:trPr>
          <w:trHeight w:val="2501"/>
        </w:trPr>
        <w:tc>
          <w:tcPr>
            <w:tcW w:w="4536" w:type="dxa"/>
          </w:tcPr>
          <w:p w14:paraId="66D2FF68" w14:textId="77777777" w:rsidR="000248D7" w:rsidRPr="00397418" w:rsidRDefault="000248D7" w:rsidP="009D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9D2A39" w14:textId="77777777" w:rsidR="000248D7" w:rsidRPr="00397418" w:rsidRDefault="000248D7" w:rsidP="009D50D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69A6B1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n. Ketua,</w:t>
            </w:r>
          </w:p>
          <w:p w14:paraId="372CDA46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kretaris</w:t>
            </w:r>
          </w:p>
          <w:p w14:paraId="4EBE8094" w14:textId="77777777" w:rsidR="000248D7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D577CBD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05949BC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C6E7A81" w14:textId="77777777" w:rsidR="000248D7" w:rsidRPr="00397418" w:rsidRDefault="000248D7" w:rsidP="009D50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Dimas </w:t>
            </w:r>
            <w:proofErr w:type="spellStart"/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>Rahadian</w:t>
            </w:r>
            <w:proofErr w:type="spellEnd"/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ji Muhammad, S.T.P., M.Sc.</w:t>
            </w:r>
          </w:p>
          <w:p w14:paraId="555E6C19" w14:textId="77777777" w:rsidR="000248D7" w:rsidRPr="00397418" w:rsidRDefault="000248D7" w:rsidP="009D5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97418">
              <w:rPr>
                <w:rFonts w:ascii="Times New Roman" w:hAnsi="Times New Roman" w:cs="Times New Roman"/>
                <w:bCs/>
                <w:sz w:val="24"/>
                <w:szCs w:val="24"/>
              </w:rPr>
              <w:t>NIP 198602112010121007</w:t>
            </w:r>
          </w:p>
        </w:tc>
      </w:tr>
    </w:tbl>
    <w:p w14:paraId="2BEAE0EC" w14:textId="77777777" w:rsidR="000248D7" w:rsidRDefault="000248D7" w:rsidP="000248D7"/>
    <w:p w14:paraId="5E5E3989" w14:textId="77777777" w:rsidR="00306CBE" w:rsidRDefault="00306CBE"/>
    <w:sectPr w:rsidR="00306CBE" w:rsidSect="000248D7">
      <w:pgSz w:w="11906" w:h="18709"/>
      <w:pgMar w:top="567" w:right="1134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47CB3"/>
    <w:multiLevelType w:val="hybridMultilevel"/>
    <w:tmpl w:val="401CF3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9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SkYsWnPPfpIngmPaLB3/QliDOvwJfrUUh7sBU5ChR3Um8FhJsJO8vM7bYyFXpx9LkAC8H2boWInHs42eb9xbg==" w:salt="ZqQu3qeXeJJPNiZVh+uV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D7"/>
    <w:rsid w:val="000248D7"/>
    <w:rsid w:val="001F3A88"/>
    <w:rsid w:val="002479D6"/>
    <w:rsid w:val="00306CBE"/>
    <w:rsid w:val="00591297"/>
    <w:rsid w:val="007C5C36"/>
    <w:rsid w:val="00AA1F16"/>
    <w:rsid w:val="00B15FC9"/>
    <w:rsid w:val="00E2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E4FF"/>
  <w15:chartTrackingRefBased/>
  <w15:docId w15:val="{1334FAC9-6EEB-46AC-B074-28F10A0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D7"/>
    <w:rPr>
      <w:rFonts w:ascii="Calibri" w:eastAsia="Calibri" w:hAnsi="Calibri" w:cs="Calibri"/>
      <w:kern w:val="0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8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8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8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8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8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8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8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8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8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8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8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8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8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8D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48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248D7"/>
    <w:pPr>
      <w:spacing w:after="0" w:line="240" w:lineRule="auto"/>
    </w:pPr>
    <w:rPr>
      <w:rFonts w:ascii="Calibri" w:eastAsia="Calibri" w:hAnsi="Calibri" w:cs="Times New Roman"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71)%206329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ppm@unit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8CAE-F94C-4969-9A19-5361BA1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5</Characters>
  <Application>Microsoft Office Word</Application>
  <DocSecurity>8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</cp:revision>
  <dcterms:created xsi:type="dcterms:W3CDTF">2026-06-22T03:29:00Z</dcterms:created>
  <dcterms:modified xsi:type="dcterms:W3CDTF">2026-06-22T03:39:00Z</dcterms:modified>
</cp:coreProperties>
</file>